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9268466"/>
        <w:docPartObj>
          <w:docPartGallery w:val="Cover Pages"/>
          <w:docPartUnique/>
        </w:docPartObj>
      </w:sdtPr>
      <w:sdtEndPr/>
      <w:sdtContent>
        <w:p w:rsidR="00E6446F" w:rsidRDefault="00E6446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6446F">
            <w:sdt>
              <w:sdtPr>
                <w:rPr>
                  <w:color w:val="2E74B5" w:themeColor="accent1" w:themeShade="BF"/>
                  <w:sz w:val="24"/>
                  <w:szCs w:val="24"/>
                </w:rPr>
                <w:alias w:val="Company"/>
                <w:id w:val="13406915"/>
                <w:placeholder>
                  <w:docPart w:val="A9728152481548BCB9BDCA4969B4C42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6446F" w:rsidRDefault="00E6446F" w:rsidP="00E6446F">
                    <w:pPr>
                      <w:pStyle w:val="NoSpacing"/>
                      <w:rPr>
                        <w:color w:val="2E74B5" w:themeColor="accent1" w:themeShade="BF"/>
                        <w:sz w:val="24"/>
                      </w:rPr>
                    </w:pPr>
                    <w:r>
                      <w:rPr>
                        <w:color w:val="2E74B5" w:themeColor="accent1" w:themeShade="BF"/>
                        <w:sz w:val="24"/>
                        <w:szCs w:val="24"/>
                      </w:rPr>
                      <w:t>CS7647 Computer Vision</w:t>
                    </w:r>
                  </w:p>
                </w:tc>
              </w:sdtContent>
            </w:sdt>
          </w:tr>
          <w:tr w:rsidR="00E6446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E5CA50E17F40E186212196CF7FC2B1"/>
                  </w:placeholder>
                  <w:dataBinding w:prefixMappings="xmlns:ns0='http://schemas.openxmlformats.org/package/2006/metadata/core-properties' xmlns:ns1='http://purl.org/dc/elements/1.1/'" w:xpath="/ns0:coreProperties[1]/ns1:title[1]" w:storeItemID="{6C3C8BC8-F283-45AE-878A-BAB7291924A1}"/>
                  <w:text/>
                </w:sdtPr>
                <w:sdtEndPr/>
                <w:sdtContent>
                  <w:p w:rsidR="00E6446F" w:rsidRDefault="00E6446F" w:rsidP="00E6446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ssignment 2</w:t>
                    </w:r>
                  </w:p>
                </w:sdtContent>
              </w:sdt>
            </w:tc>
          </w:tr>
          <w:tr w:rsidR="00E6446F">
            <w:sdt>
              <w:sdtPr>
                <w:rPr>
                  <w:color w:val="2E74B5" w:themeColor="accent1" w:themeShade="BF"/>
                  <w:sz w:val="24"/>
                  <w:szCs w:val="24"/>
                </w:rPr>
                <w:alias w:val="Subtitle"/>
                <w:id w:val="13406923"/>
                <w:placeholder>
                  <w:docPart w:val="63B635E0F0854D6CB71765F91A64418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6446F" w:rsidRDefault="00E6446F" w:rsidP="00E6446F">
                    <w:pPr>
                      <w:pStyle w:val="NoSpacing"/>
                      <w:rPr>
                        <w:color w:val="2E74B5" w:themeColor="accent1" w:themeShade="BF"/>
                        <w:sz w:val="24"/>
                      </w:rPr>
                    </w:pPr>
                    <w:r>
                      <w:rPr>
                        <w:color w:val="2E74B5" w:themeColor="accent1" w:themeShade="BF"/>
                        <w:sz w:val="24"/>
                        <w:szCs w:val="24"/>
                      </w:rPr>
                      <w:t>Edges and Lin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6446F">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5AEF9FE0B3747E4AE9A6891B2B7AC90"/>
                  </w:placeholder>
                  <w:dataBinding w:prefixMappings="xmlns:ns0='http://schemas.openxmlformats.org/package/2006/metadata/core-properties' xmlns:ns1='http://purl.org/dc/elements/1.1/'" w:xpath="/ns0:coreProperties[1]/ns1:creator[1]" w:storeItemID="{6C3C8BC8-F283-45AE-878A-BAB7291924A1}"/>
                  <w:text/>
                </w:sdtPr>
                <w:sdtEndPr/>
                <w:sdtContent>
                  <w:p w:rsidR="00E6446F" w:rsidRDefault="00E6446F">
                    <w:pPr>
                      <w:pStyle w:val="NoSpacing"/>
                      <w:rPr>
                        <w:color w:val="5B9BD5" w:themeColor="accent1"/>
                        <w:sz w:val="28"/>
                        <w:szCs w:val="28"/>
                      </w:rPr>
                    </w:pPr>
                    <w:r>
                      <w:rPr>
                        <w:color w:val="5B9BD5" w:themeColor="accent1"/>
                        <w:sz w:val="28"/>
                        <w:szCs w:val="28"/>
                      </w:rPr>
                      <w:t>Kilver, Jacob R</w:t>
                    </w:r>
                  </w:p>
                </w:sdtContent>
              </w:sdt>
              <w:sdt>
                <w:sdtPr>
                  <w:rPr>
                    <w:color w:val="5B9BD5" w:themeColor="accent1"/>
                    <w:sz w:val="28"/>
                    <w:szCs w:val="28"/>
                  </w:rPr>
                  <w:alias w:val="Date"/>
                  <w:tag w:val="Date"/>
                  <w:id w:val="13406932"/>
                  <w:placeholder>
                    <w:docPart w:val="D3AAED9EADE24371B08865415F77674F"/>
                  </w:placeholder>
                  <w:dataBinding w:prefixMappings="xmlns:ns0='http://schemas.microsoft.com/office/2006/coverPageProps'" w:xpath="/ns0:CoverPageProperties[1]/ns0:PublishDate[1]" w:storeItemID="{55AF091B-3C7A-41E3-B477-F2FDAA23CFDA}"/>
                  <w:date w:fullDate="2015-09-07T00:00:00Z">
                    <w:dateFormat w:val="M-d-yyyy"/>
                    <w:lid w:val="en-US"/>
                    <w:storeMappedDataAs w:val="dateTime"/>
                    <w:calendar w:val="gregorian"/>
                  </w:date>
                </w:sdtPr>
                <w:sdtEndPr/>
                <w:sdtContent>
                  <w:p w:rsidR="00E6446F" w:rsidRDefault="00E6446F">
                    <w:pPr>
                      <w:pStyle w:val="NoSpacing"/>
                      <w:rPr>
                        <w:color w:val="5B9BD5" w:themeColor="accent1"/>
                        <w:sz w:val="28"/>
                        <w:szCs w:val="28"/>
                      </w:rPr>
                    </w:pPr>
                    <w:r>
                      <w:rPr>
                        <w:color w:val="5B9BD5" w:themeColor="accent1"/>
                        <w:sz w:val="28"/>
                        <w:szCs w:val="28"/>
                      </w:rPr>
                      <w:t>9-7-2015</w:t>
                    </w:r>
                  </w:p>
                </w:sdtContent>
              </w:sdt>
              <w:p w:rsidR="00E6446F" w:rsidRDefault="00E6446F">
                <w:pPr>
                  <w:pStyle w:val="NoSpacing"/>
                  <w:rPr>
                    <w:color w:val="5B9BD5" w:themeColor="accent1"/>
                  </w:rPr>
                </w:pPr>
              </w:p>
            </w:tc>
          </w:tr>
        </w:tbl>
        <w:p w:rsidR="00E6446F" w:rsidRDefault="00E6446F">
          <w:r>
            <w:br w:type="page"/>
          </w:r>
        </w:p>
      </w:sdtContent>
    </w:sdt>
    <w:p w:rsidR="00A4615E" w:rsidRDefault="00FF041E" w:rsidP="00FF041E">
      <w:pPr>
        <w:pStyle w:val="Heading1"/>
      </w:pPr>
      <w:r w:rsidRPr="00FF041E">
        <w:lastRenderedPageBreak/>
        <w:t>Question</w:t>
      </w:r>
      <w:r>
        <w:t xml:space="preserve"> 1</w:t>
      </w:r>
    </w:p>
    <w:p w:rsidR="00FF041E" w:rsidRDefault="00FF041E" w:rsidP="00FF041E">
      <w:pPr>
        <w:keepNext/>
        <w:jc w:val="center"/>
      </w:pPr>
      <w:r w:rsidRPr="00FF041E">
        <w:rPr>
          <w:noProof/>
        </w:rPr>
        <w:drawing>
          <wp:inline distT="0" distB="0" distL="0" distR="0" wp14:anchorId="756E4147" wp14:editId="21CB3FB9">
            <wp:extent cx="2438400" cy="2438400"/>
            <wp:effectExtent l="0" t="0" r="0" b="0"/>
            <wp:docPr id="1" name="Picture 1" descr="C:\Users\kilverj\Documents\GitHub\OMSCS\CV\Assignments\Assignment2\ps2\output\ps2-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verj\Documents\GitHub\OMSCS\CV\Assignments\Assignment2\ps2\output\ps2-1-a-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F041E" w:rsidRDefault="00FF041E" w:rsidP="00FF041E">
      <w:pPr>
        <w:pStyle w:val="Caption"/>
        <w:jc w:val="center"/>
      </w:pPr>
      <w:r>
        <w:t xml:space="preserve">Figure </w:t>
      </w:r>
      <w:r>
        <w:fldChar w:fldCharType="begin"/>
      </w:r>
      <w:r>
        <w:instrText xml:space="preserve"> SEQ Figure \* ARABIC </w:instrText>
      </w:r>
      <w:r>
        <w:fldChar w:fldCharType="separate"/>
      </w:r>
      <w:r w:rsidR="00970BEC">
        <w:rPr>
          <w:noProof/>
        </w:rPr>
        <w:t>1</w:t>
      </w:r>
      <w:r>
        <w:fldChar w:fldCharType="end"/>
      </w:r>
      <w:r>
        <w:t>: ps2-1-a-1.png</w:t>
      </w:r>
    </w:p>
    <w:p w:rsidR="00FF041E" w:rsidRDefault="00FF041E" w:rsidP="00FF041E">
      <w:pPr>
        <w:pStyle w:val="Heading1"/>
      </w:pPr>
      <w:r>
        <w:lastRenderedPageBreak/>
        <w:t>Question 2</w:t>
      </w:r>
    </w:p>
    <w:p w:rsidR="00FF041E" w:rsidRDefault="00446304" w:rsidP="00AB3529">
      <w:pPr>
        <w:pStyle w:val="Heading1"/>
        <w:numPr>
          <w:ilvl w:val="1"/>
          <w:numId w:val="1"/>
        </w:numPr>
        <w:spacing w:before="0"/>
        <w:rPr>
          <w:rStyle w:val="Heading2Char"/>
        </w:rPr>
      </w:pPr>
      <w:r>
        <w:rPr>
          <w:sz w:val="24"/>
        </w:rPr>
        <w:t xml:space="preserve">Hough </w:t>
      </w:r>
      <w:r w:rsidRPr="00446304">
        <w:rPr>
          <w:rStyle w:val="Heading2Char"/>
        </w:rPr>
        <w:t>Accumulator</w:t>
      </w:r>
    </w:p>
    <w:p w:rsidR="00446304" w:rsidRDefault="00446304" w:rsidP="00446304">
      <w:pPr>
        <w:keepNext/>
        <w:jc w:val="center"/>
      </w:pPr>
      <w:r w:rsidRPr="00446304">
        <w:rPr>
          <w:noProof/>
        </w:rPr>
        <w:drawing>
          <wp:inline distT="0" distB="0" distL="0" distR="0" wp14:anchorId="4957B248" wp14:editId="445F4275">
            <wp:extent cx="861060" cy="6918960"/>
            <wp:effectExtent l="0" t="0" r="0" b="0"/>
            <wp:docPr id="2" name="Picture 2" descr="C:\Users\kilverj\Documents\GitHub\OMSCS\CV\Assignments\Assignment2\ps2\output\ps2-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verj\Documents\GitHub\OMSCS\CV\Assignments\Assignment2\ps2\output\ps2-2-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6918960"/>
                    </a:xfrm>
                    <a:prstGeom prst="rect">
                      <a:avLst/>
                    </a:prstGeom>
                    <a:noFill/>
                    <a:ln>
                      <a:noFill/>
                    </a:ln>
                  </pic:spPr>
                </pic:pic>
              </a:graphicData>
            </a:graphic>
          </wp:inline>
        </w:drawing>
      </w:r>
    </w:p>
    <w:p w:rsidR="00446304" w:rsidRDefault="00446304" w:rsidP="00446304">
      <w:pPr>
        <w:pStyle w:val="Caption"/>
        <w:jc w:val="center"/>
      </w:pPr>
      <w:r>
        <w:t xml:space="preserve">Figure </w:t>
      </w:r>
      <w:r>
        <w:fldChar w:fldCharType="begin"/>
      </w:r>
      <w:r>
        <w:instrText xml:space="preserve"> SEQ Figure \* ARABIC </w:instrText>
      </w:r>
      <w:r>
        <w:fldChar w:fldCharType="separate"/>
      </w:r>
      <w:r w:rsidR="00970BEC">
        <w:rPr>
          <w:noProof/>
        </w:rPr>
        <w:t>2</w:t>
      </w:r>
      <w:r>
        <w:fldChar w:fldCharType="end"/>
      </w:r>
      <w:r>
        <w:t>: ps2-2-a-1.png</w:t>
      </w:r>
    </w:p>
    <w:p w:rsidR="00446304" w:rsidRDefault="00446304" w:rsidP="00446304">
      <w:pPr>
        <w:pStyle w:val="Heading2"/>
      </w:pPr>
      <w:r>
        <w:lastRenderedPageBreak/>
        <w:t>Hough Peaks</w:t>
      </w:r>
    </w:p>
    <w:p w:rsidR="00193972" w:rsidRDefault="00193972" w:rsidP="00193972">
      <w:pPr>
        <w:keepNext/>
        <w:jc w:val="center"/>
      </w:pPr>
      <w:r w:rsidRPr="00193972">
        <w:rPr>
          <w:noProof/>
        </w:rPr>
        <w:drawing>
          <wp:inline distT="0" distB="0" distL="0" distR="0" wp14:anchorId="41A29BE1" wp14:editId="1642D065">
            <wp:extent cx="861060" cy="6918960"/>
            <wp:effectExtent l="0" t="0" r="0" b="0"/>
            <wp:docPr id="9" name="Picture 9" descr="C:\Users\kilverj\Documents\GitHub\OMSCS\CV\Assignments\Assignment2\ps2\output\ps2-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verj\Documents\GitHub\OMSCS\CV\Assignments\Assignment2\ps2\output\ps2-2-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6918960"/>
                    </a:xfrm>
                    <a:prstGeom prst="rect">
                      <a:avLst/>
                    </a:prstGeom>
                    <a:noFill/>
                    <a:ln>
                      <a:noFill/>
                    </a:ln>
                  </pic:spPr>
                </pic:pic>
              </a:graphicData>
            </a:graphic>
          </wp:inline>
        </w:drawing>
      </w:r>
    </w:p>
    <w:p w:rsidR="00193972"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3</w:t>
      </w:r>
      <w:r>
        <w:fldChar w:fldCharType="end"/>
      </w:r>
      <w:r>
        <w:t>: ps2-2-b-1.png</w:t>
      </w:r>
    </w:p>
    <w:p w:rsidR="00446304" w:rsidRDefault="00446304" w:rsidP="00193972">
      <w:pPr>
        <w:jc w:val="center"/>
      </w:pPr>
    </w:p>
    <w:p w:rsidR="00446304" w:rsidRDefault="00446304" w:rsidP="00446304">
      <w:pPr>
        <w:pStyle w:val="Heading2"/>
      </w:pPr>
      <w:r>
        <w:lastRenderedPageBreak/>
        <w:t>Hough lines</w:t>
      </w:r>
    </w:p>
    <w:p w:rsidR="00193972" w:rsidRDefault="00193972" w:rsidP="00193972">
      <w:pPr>
        <w:keepNext/>
        <w:jc w:val="center"/>
      </w:pPr>
      <w:r w:rsidRPr="00193972">
        <w:rPr>
          <w:noProof/>
        </w:rPr>
        <w:drawing>
          <wp:inline distT="0" distB="0" distL="0" distR="0" wp14:anchorId="746BDFD1" wp14:editId="69764FF5">
            <wp:extent cx="2438400" cy="2438400"/>
            <wp:effectExtent l="0" t="0" r="0" b="0"/>
            <wp:docPr id="10" name="Picture 10" descr="C:\Users\kilverj\Documents\GitHub\OMSCS\CV\Assignments\Assignment2\ps2\output\ps2-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verj\Documents\GitHub\OMSCS\CV\Assignments\Assignment2\ps2\output\ps2-2-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93972" w:rsidRPr="00193972"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4</w:t>
      </w:r>
      <w:r>
        <w:fldChar w:fldCharType="end"/>
      </w:r>
      <w:r>
        <w:t>: ps2-2-c-1.png</w:t>
      </w:r>
    </w:p>
    <w:p w:rsidR="00446304" w:rsidRDefault="00446304" w:rsidP="00446304">
      <w:pPr>
        <w:pStyle w:val="Heading2"/>
      </w:pPr>
      <w:r>
        <w:t>Questions</w:t>
      </w:r>
    </w:p>
    <w:p w:rsidR="00446304" w:rsidRPr="00B5053D" w:rsidRDefault="007026AA" w:rsidP="00446304">
      <w:pPr>
        <w:rPr>
          <w:rFonts w:ascii="Times New Roman" w:hAnsi="Times New Roman" w:cs="Times New Roman"/>
        </w:rPr>
      </w:pPr>
      <w:r>
        <w:rPr>
          <w:rFonts w:ascii="Times New Roman" w:hAnsi="Times New Roman" w:cs="Times New Roman"/>
        </w:rPr>
        <w:t xml:space="preserve">I used the default bin size of ρ=1 and θ=π/90, so the bin sizes were rather small. This was to ensure accuracy, especially in this case where noise was not present. Peak finding was done in a strict ordering fashion, so the neighborhood size was effectively a size of 1 pixel. </w:t>
      </w:r>
    </w:p>
    <w:p w:rsidR="00446304" w:rsidRDefault="00446304" w:rsidP="00446304">
      <w:pPr>
        <w:pStyle w:val="Heading1"/>
      </w:pPr>
      <w:r>
        <w:t>Adding noise</w:t>
      </w:r>
    </w:p>
    <w:p w:rsidR="00446304" w:rsidRDefault="00446304" w:rsidP="00AB3529">
      <w:pPr>
        <w:pStyle w:val="Heading2"/>
        <w:spacing w:before="0"/>
      </w:pPr>
      <w:r>
        <w:t>Smoothed image</w:t>
      </w:r>
    </w:p>
    <w:p w:rsidR="00446304" w:rsidRDefault="00446304" w:rsidP="00446304">
      <w:pPr>
        <w:keepNext/>
        <w:jc w:val="center"/>
      </w:pPr>
      <w:r w:rsidRPr="00446304">
        <w:rPr>
          <w:noProof/>
        </w:rPr>
        <w:drawing>
          <wp:inline distT="0" distB="0" distL="0" distR="0" wp14:anchorId="5DCF4656" wp14:editId="73CA4202">
            <wp:extent cx="2438400" cy="2438400"/>
            <wp:effectExtent l="0" t="0" r="0" b="0"/>
            <wp:docPr id="3" name="Picture 3" descr="C:\Users\kilverj\Documents\GitHub\OMSCS\CV\Assignments\Assignment2\ps2\output\ps2-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verj\Documents\GitHub\OMSCS\CV\Assignments\Assignment2\ps2\output\ps2-3-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46304" w:rsidRDefault="00446304" w:rsidP="00446304">
      <w:pPr>
        <w:pStyle w:val="Caption"/>
        <w:jc w:val="center"/>
      </w:pPr>
      <w:r>
        <w:t xml:space="preserve">Figure </w:t>
      </w:r>
      <w:r>
        <w:fldChar w:fldCharType="begin"/>
      </w:r>
      <w:r>
        <w:instrText xml:space="preserve"> SEQ Figure \* ARABIC </w:instrText>
      </w:r>
      <w:r>
        <w:fldChar w:fldCharType="separate"/>
      </w:r>
      <w:r w:rsidR="00970BEC">
        <w:rPr>
          <w:noProof/>
        </w:rPr>
        <w:t>5</w:t>
      </w:r>
      <w:r>
        <w:fldChar w:fldCharType="end"/>
      </w:r>
      <w:r>
        <w:t>: ps2-3-a-1.png</w:t>
      </w:r>
    </w:p>
    <w:p w:rsidR="00446304" w:rsidRDefault="00446304" w:rsidP="00446304"/>
    <w:p w:rsidR="00446304" w:rsidRDefault="00446304" w:rsidP="00446304">
      <w:pPr>
        <w:pStyle w:val="Heading2"/>
      </w:pPr>
      <w:r>
        <w:lastRenderedPageBreak/>
        <w:t>Edge images</w:t>
      </w:r>
    </w:p>
    <w:p w:rsidR="000B4286" w:rsidRDefault="000B4286" w:rsidP="000B4286">
      <w:pPr>
        <w:keepNext/>
        <w:jc w:val="center"/>
      </w:pPr>
      <w:r w:rsidRPr="000B4286">
        <w:rPr>
          <w:noProof/>
        </w:rPr>
        <w:drawing>
          <wp:inline distT="0" distB="0" distL="0" distR="0" wp14:anchorId="6A6AB58E" wp14:editId="1AC40352">
            <wp:extent cx="2438400" cy="2438400"/>
            <wp:effectExtent l="0" t="0" r="0" b="0"/>
            <wp:docPr id="4" name="Picture 4" descr="C:\Users\kilverj\Documents\GitHub\OMSCS\CV\Assignments\Assignment2\ps2\output\ps2-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verj\Documents\GitHub\OMSCS\CV\Assignments\Assignment2\ps2\output\ps2-3-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46304" w:rsidRDefault="000B4286" w:rsidP="000B4286">
      <w:pPr>
        <w:pStyle w:val="Caption"/>
        <w:jc w:val="center"/>
      </w:pPr>
      <w:r>
        <w:t xml:space="preserve">Figure </w:t>
      </w:r>
      <w:r>
        <w:fldChar w:fldCharType="begin"/>
      </w:r>
      <w:r>
        <w:instrText xml:space="preserve"> SEQ Figure \* ARABIC </w:instrText>
      </w:r>
      <w:r>
        <w:fldChar w:fldCharType="separate"/>
      </w:r>
      <w:r w:rsidR="00970BEC">
        <w:rPr>
          <w:noProof/>
        </w:rPr>
        <w:t>6</w:t>
      </w:r>
      <w:r>
        <w:fldChar w:fldCharType="end"/>
      </w:r>
      <w:r>
        <w:t>: ps2-3-b-1.png (Noisy lines)</w:t>
      </w:r>
    </w:p>
    <w:p w:rsidR="000B4286" w:rsidRDefault="000B4286" w:rsidP="000B4286">
      <w:pPr>
        <w:keepNext/>
        <w:jc w:val="center"/>
      </w:pPr>
      <w:r w:rsidRPr="000B4286">
        <w:rPr>
          <w:noProof/>
        </w:rPr>
        <w:drawing>
          <wp:inline distT="0" distB="0" distL="0" distR="0" wp14:anchorId="61D1284F" wp14:editId="30043EFC">
            <wp:extent cx="2438400" cy="2438400"/>
            <wp:effectExtent l="0" t="0" r="0" b="0"/>
            <wp:docPr id="5" name="Picture 5" descr="C:\Users\kilverj\Documents\GitHub\OMSCS\CV\Assignments\Assignment2\ps2\output\ps2-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verj\Documents\GitHub\OMSCS\CV\Assignments\Assignment2\ps2\output\ps2-3-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B4286" w:rsidRDefault="000B4286" w:rsidP="000B4286">
      <w:pPr>
        <w:pStyle w:val="Caption"/>
        <w:jc w:val="center"/>
      </w:pPr>
      <w:bookmarkStart w:id="0" w:name="_Ref429287577"/>
      <w:r>
        <w:t xml:space="preserve">Figure </w:t>
      </w:r>
      <w:r>
        <w:fldChar w:fldCharType="begin"/>
      </w:r>
      <w:r>
        <w:instrText xml:space="preserve"> SEQ Figure \* ARABIC </w:instrText>
      </w:r>
      <w:r>
        <w:fldChar w:fldCharType="separate"/>
      </w:r>
      <w:r w:rsidR="00970BEC">
        <w:rPr>
          <w:noProof/>
        </w:rPr>
        <w:t>7</w:t>
      </w:r>
      <w:r>
        <w:fldChar w:fldCharType="end"/>
      </w:r>
      <w:bookmarkEnd w:id="0"/>
      <w:r>
        <w:t>: ps2-3-b-2.png (Lines on smoothed image)</w:t>
      </w:r>
    </w:p>
    <w:p w:rsidR="000B4286" w:rsidRDefault="000B4286" w:rsidP="000B4286"/>
    <w:p w:rsidR="000B4286" w:rsidRDefault="00EF7AD6" w:rsidP="00EF7AD6">
      <w:pPr>
        <w:pStyle w:val="Heading2"/>
      </w:pPr>
      <w:r>
        <w:lastRenderedPageBreak/>
        <w:t>Hough lines</w:t>
      </w:r>
    </w:p>
    <w:p w:rsidR="00193972" w:rsidRDefault="00193972" w:rsidP="00193972">
      <w:pPr>
        <w:keepNext/>
        <w:jc w:val="center"/>
      </w:pPr>
      <w:r w:rsidRPr="00193972">
        <w:rPr>
          <w:noProof/>
        </w:rPr>
        <w:drawing>
          <wp:inline distT="0" distB="0" distL="0" distR="0" wp14:anchorId="0146B113" wp14:editId="1003C706">
            <wp:extent cx="861060" cy="6918960"/>
            <wp:effectExtent l="0" t="0" r="0" b="0"/>
            <wp:docPr id="11" name="Picture 11" descr="C:\Users\kilverj\Documents\GitHub\OMSCS\CV\Assignments\Assignment2\ps2\output\ps2-3-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verj\Documents\GitHub\OMSCS\CV\Assignments\Assignment2\ps2\output\ps2-3-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6918960"/>
                    </a:xfrm>
                    <a:prstGeom prst="rect">
                      <a:avLst/>
                    </a:prstGeom>
                    <a:noFill/>
                    <a:ln>
                      <a:noFill/>
                    </a:ln>
                  </pic:spPr>
                </pic:pic>
              </a:graphicData>
            </a:graphic>
          </wp:inline>
        </w:drawing>
      </w:r>
    </w:p>
    <w:p w:rsidR="00EF7AD6"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8</w:t>
      </w:r>
      <w:r>
        <w:fldChar w:fldCharType="end"/>
      </w:r>
      <w:r>
        <w:t>: ps2-3-c-2.png</w:t>
      </w:r>
    </w:p>
    <w:p w:rsidR="00193972" w:rsidRDefault="00193972" w:rsidP="00193972"/>
    <w:p w:rsidR="00193972" w:rsidRDefault="00193972" w:rsidP="00193972">
      <w:pPr>
        <w:keepNext/>
        <w:jc w:val="center"/>
      </w:pPr>
      <w:r w:rsidRPr="00193972">
        <w:rPr>
          <w:noProof/>
        </w:rPr>
        <w:lastRenderedPageBreak/>
        <w:drawing>
          <wp:inline distT="0" distB="0" distL="0" distR="0" wp14:anchorId="62A2B599" wp14:editId="171D88CC">
            <wp:extent cx="2438400" cy="2438400"/>
            <wp:effectExtent l="0" t="0" r="0" b="0"/>
            <wp:docPr id="12" name="Picture 12" descr="C:\Users\kilverj\Documents\GitHub\OMSCS\CV\Assignments\Assignment2\ps2\output\ps2-3-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verj\Documents\GitHub\OMSCS\CV\Assignments\Assignment2\ps2\output\ps2-3-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193972"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9</w:t>
      </w:r>
      <w:r>
        <w:fldChar w:fldCharType="end"/>
      </w:r>
      <w:r>
        <w:t>: ps2-3-c-2.png</w:t>
      </w:r>
    </w:p>
    <w:p w:rsidR="007026AA" w:rsidRPr="007026AA" w:rsidRDefault="007026AA" w:rsidP="007026AA">
      <w:pPr>
        <w:rPr>
          <w:rFonts w:ascii="Times New Roman" w:hAnsi="Times New Roman" w:cs="Times New Roman"/>
        </w:rPr>
      </w:pPr>
      <w:r>
        <w:rPr>
          <w:rFonts w:ascii="Times New Roman" w:hAnsi="Times New Roman" w:cs="Times New Roman"/>
        </w:rPr>
        <w:t>Unfortunately I was unable to find a combination of smoothing and edge finding that could identify the edges on the left and botto</w:t>
      </w:r>
      <w:r w:rsidR="002E0DC4">
        <w:rPr>
          <w:rFonts w:ascii="Times New Roman" w:hAnsi="Times New Roman" w:cs="Times New Roman"/>
        </w:rPr>
        <w:t>m sides. From the edge detection picture (</w:t>
      </w:r>
      <w:r w:rsidR="002E0DC4">
        <w:rPr>
          <w:rFonts w:ascii="Times New Roman" w:hAnsi="Times New Roman" w:cs="Times New Roman"/>
        </w:rPr>
        <w:fldChar w:fldCharType="begin"/>
      </w:r>
      <w:r w:rsidR="002E0DC4">
        <w:rPr>
          <w:rFonts w:ascii="Times New Roman" w:hAnsi="Times New Roman" w:cs="Times New Roman"/>
        </w:rPr>
        <w:instrText xml:space="preserve"> REF _Ref429287577 \h </w:instrText>
      </w:r>
      <w:r w:rsidR="002E0DC4">
        <w:rPr>
          <w:rFonts w:ascii="Times New Roman" w:hAnsi="Times New Roman" w:cs="Times New Roman"/>
        </w:rPr>
      </w:r>
      <w:r w:rsidR="002E0DC4">
        <w:rPr>
          <w:rFonts w:ascii="Times New Roman" w:hAnsi="Times New Roman" w:cs="Times New Roman"/>
        </w:rPr>
        <w:instrText xml:space="preserve"> \* MERGEFORMAT </w:instrText>
      </w:r>
      <w:r w:rsidR="002E0DC4">
        <w:rPr>
          <w:rFonts w:ascii="Times New Roman" w:hAnsi="Times New Roman" w:cs="Times New Roman"/>
        </w:rPr>
        <w:fldChar w:fldCharType="separate"/>
      </w:r>
      <w:r w:rsidR="00970BEC" w:rsidRPr="00970BEC">
        <w:rPr>
          <w:rFonts w:ascii="Times New Roman" w:hAnsi="Times New Roman" w:cs="Times New Roman"/>
        </w:rPr>
        <w:t>Figure 7</w:t>
      </w:r>
      <w:r w:rsidR="002E0DC4">
        <w:rPr>
          <w:rFonts w:ascii="Times New Roman" w:hAnsi="Times New Roman" w:cs="Times New Roman"/>
        </w:rPr>
        <w:fldChar w:fldCharType="end"/>
      </w:r>
      <w:r w:rsidR="002E0DC4">
        <w:rPr>
          <w:rFonts w:ascii="Times New Roman" w:hAnsi="Times New Roman" w:cs="Times New Roman"/>
        </w:rPr>
        <w:t xml:space="preserve">), you can see that the edges are not as clear on the left and bottoms sides as on the other sides. I tried more smoothing and adjusting the thresholds on the </w:t>
      </w:r>
      <w:proofErr w:type="gramStart"/>
      <w:r w:rsidR="002E0DC4">
        <w:rPr>
          <w:rFonts w:ascii="Times New Roman" w:hAnsi="Times New Roman" w:cs="Times New Roman"/>
        </w:rPr>
        <w:t>Canny</w:t>
      </w:r>
      <w:proofErr w:type="gramEnd"/>
      <w:r w:rsidR="002E0DC4">
        <w:rPr>
          <w:rFonts w:ascii="Times New Roman" w:hAnsi="Times New Roman" w:cs="Times New Roman"/>
        </w:rPr>
        <w:t xml:space="preserve"> operator, but neither produced better edge image results than what is included in the code listing. As such, no threshold value for the peak finder could allow the left and bottom lines because the Hough accumulator never found them in the first place.</w:t>
      </w:r>
    </w:p>
    <w:p w:rsidR="00EF7AD6" w:rsidRDefault="00EF7AD6" w:rsidP="00EF7AD6">
      <w:pPr>
        <w:pStyle w:val="Heading1"/>
      </w:pPr>
      <w:r>
        <w:lastRenderedPageBreak/>
        <w:t>More difficult lines</w:t>
      </w:r>
    </w:p>
    <w:p w:rsidR="00EF7AD6" w:rsidRDefault="00EF7AD6" w:rsidP="00AB3529">
      <w:pPr>
        <w:pStyle w:val="Heading2"/>
        <w:spacing w:before="0"/>
      </w:pPr>
      <w:r>
        <w:t>Smoothed image</w:t>
      </w:r>
    </w:p>
    <w:p w:rsidR="00EF7AD6" w:rsidRDefault="00EF7AD6" w:rsidP="00EF7AD6">
      <w:pPr>
        <w:keepNext/>
        <w:jc w:val="center"/>
      </w:pPr>
      <w:r w:rsidRPr="00EF7AD6">
        <w:rPr>
          <w:noProof/>
        </w:rPr>
        <w:drawing>
          <wp:inline distT="0" distB="0" distL="0" distR="0" wp14:anchorId="6D4D7979" wp14:editId="503A0747">
            <wp:extent cx="5943600" cy="4454220"/>
            <wp:effectExtent l="0" t="0" r="0" b="3810"/>
            <wp:docPr id="6" name="Picture 6" descr="C:\Users\kilverj\Documents\GitHub\OMSCS\CV\Assignments\Assignment2\ps2\output\ps2-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lverj\Documents\GitHub\OMSCS\CV\Assignments\Assignment2\ps2\output\ps2-4-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EF7AD6" w:rsidRDefault="00EF7AD6" w:rsidP="00EF7AD6">
      <w:pPr>
        <w:pStyle w:val="Caption"/>
        <w:jc w:val="center"/>
      </w:pPr>
      <w:r>
        <w:t xml:space="preserve">Figure </w:t>
      </w:r>
      <w:r>
        <w:fldChar w:fldCharType="begin"/>
      </w:r>
      <w:r>
        <w:instrText xml:space="preserve"> SEQ Figure \* ARABIC </w:instrText>
      </w:r>
      <w:r>
        <w:fldChar w:fldCharType="separate"/>
      </w:r>
      <w:r w:rsidR="00970BEC">
        <w:rPr>
          <w:noProof/>
        </w:rPr>
        <w:t>10</w:t>
      </w:r>
      <w:r>
        <w:fldChar w:fldCharType="end"/>
      </w:r>
      <w:r>
        <w:t>: ps2-4-a-1.png</w:t>
      </w:r>
    </w:p>
    <w:p w:rsidR="00EF7AD6" w:rsidRDefault="00EF7AD6" w:rsidP="00EF7AD6">
      <w:pPr>
        <w:pStyle w:val="Heading2"/>
      </w:pPr>
      <w:r>
        <w:lastRenderedPageBreak/>
        <w:t>Line image</w:t>
      </w:r>
    </w:p>
    <w:p w:rsidR="00EF7AD6" w:rsidRDefault="00EF7AD6" w:rsidP="00EF7AD6">
      <w:pPr>
        <w:keepNext/>
        <w:jc w:val="center"/>
      </w:pPr>
      <w:r w:rsidRPr="00EF7AD6">
        <w:rPr>
          <w:noProof/>
        </w:rPr>
        <w:drawing>
          <wp:inline distT="0" distB="0" distL="0" distR="0" wp14:anchorId="7132ECEF" wp14:editId="49B88F33">
            <wp:extent cx="5943600" cy="4454220"/>
            <wp:effectExtent l="0" t="0" r="0" b="3810"/>
            <wp:docPr id="7" name="Picture 7" descr="C:\Users\kilverj\Documents\GitHub\OMSCS\CV\Assignments\Assignment2\ps2\output\ps2-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verj\Documents\GitHub\OMSCS\CV\Assignments\Assignment2\ps2\output\ps2-4-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EF7AD6" w:rsidRDefault="00EF7AD6" w:rsidP="00EF7AD6">
      <w:pPr>
        <w:pStyle w:val="Caption"/>
        <w:jc w:val="center"/>
      </w:pPr>
      <w:r>
        <w:t xml:space="preserve">Figure </w:t>
      </w:r>
      <w:r>
        <w:fldChar w:fldCharType="begin"/>
      </w:r>
      <w:r>
        <w:instrText xml:space="preserve"> SEQ Figure \* ARABIC </w:instrText>
      </w:r>
      <w:r>
        <w:fldChar w:fldCharType="separate"/>
      </w:r>
      <w:r w:rsidR="00970BEC">
        <w:rPr>
          <w:noProof/>
        </w:rPr>
        <w:t>11</w:t>
      </w:r>
      <w:r>
        <w:fldChar w:fldCharType="end"/>
      </w:r>
      <w:r>
        <w:t>: ps2-4-b-1.png</w:t>
      </w:r>
    </w:p>
    <w:p w:rsidR="00EF7AD6" w:rsidRDefault="001E1B6B" w:rsidP="001E1B6B">
      <w:pPr>
        <w:pStyle w:val="Heading2"/>
      </w:pPr>
      <w:r>
        <w:lastRenderedPageBreak/>
        <w:t>Hough lines</w:t>
      </w:r>
    </w:p>
    <w:p w:rsidR="00193972" w:rsidRDefault="00193972" w:rsidP="00193972">
      <w:pPr>
        <w:keepNext/>
        <w:jc w:val="center"/>
      </w:pPr>
      <w:r w:rsidRPr="00193972">
        <w:rPr>
          <w:noProof/>
        </w:rPr>
        <w:drawing>
          <wp:inline distT="0" distB="0" distL="0" distR="0" wp14:anchorId="274FEEB9" wp14:editId="4085E6E1">
            <wp:extent cx="373955" cy="7065436"/>
            <wp:effectExtent l="0" t="0" r="7620" b="0"/>
            <wp:docPr id="14" name="Picture 14" descr="C:\Users\kilverj\Documents\GitHub\OMSCS\CV\Assignments\Assignment2\ps2\output\ps2-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lverj\Documents\GitHub\OMSCS\CV\Assignments\Assignment2\ps2\output\ps2-4-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18" cy="7782709"/>
                    </a:xfrm>
                    <a:prstGeom prst="rect">
                      <a:avLst/>
                    </a:prstGeom>
                    <a:noFill/>
                    <a:ln>
                      <a:noFill/>
                    </a:ln>
                  </pic:spPr>
                </pic:pic>
              </a:graphicData>
            </a:graphic>
          </wp:inline>
        </w:drawing>
      </w:r>
    </w:p>
    <w:p w:rsidR="001E1B6B"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12</w:t>
      </w:r>
      <w:r>
        <w:fldChar w:fldCharType="end"/>
      </w:r>
      <w:r>
        <w:t>: ps2-4-c-1.png</w:t>
      </w:r>
    </w:p>
    <w:p w:rsidR="00193972" w:rsidRDefault="00193972" w:rsidP="00193972"/>
    <w:p w:rsidR="00193972" w:rsidRDefault="00193972" w:rsidP="00193972">
      <w:pPr>
        <w:keepNext/>
        <w:jc w:val="center"/>
      </w:pPr>
      <w:r w:rsidRPr="00193972">
        <w:rPr>
          <w:noProof/>
        </w:rPr>
        <w:lastRenderedPageBreak/>
        <w:drawing>
          <wp:inline distT="0" distB="0" distL="0" distR="0" wp14:anchorId="1B4AAC67" wp14:editId="1AC4AC9C">
            <wp:extent cx="5943600" cy="4454220"/>
            <wp:effectExtent l="0" t="0" r="0" b="3810"/>
            <wp:docPr id="15" name="Picture 15" descr="C:\Users\kilverj\Documents\GitHub\OMSCS\CV\Assignments\Assignment2\ps2\output\ps2-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verj\Documents\GitHub\OMSCS\CV\Assignments\Assignment2\ps2\output\ps2-4-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193972" w:rsidRDefault="00193972" w:rsidP="00193972">
      <w:pPr>
        <w:pStyle w:val="Caption"/>
        <w:jc w:val="center"/>
      </w:pPr>
      <w:r>
        <w:t xml:space="preserve">Figure </w:t>
      </w:r>
      <w:r>
        <w:fldChar w:fldCharType="begin"/>
      </w:r>
      <w:r>
        <w:instrText xml:space="preserve"> SEQ Figure \* ARABIC </w:instrText>
      </w:r>
      <w:r>
        <w:fldChar w:fldCharType="separate"/>
      </w:r>
      <w:r w:rsidR="00970BEC">
        <w:rPr>
          <w:noProof/>
        </w:rPr>
        <w:t>13</w:t>
      </w:r>
      <w:r>
        <w:fldChar w:fldCharType="end"/>
      </w:r>
      <w:r>
        <w:t>: ps2-4-c-2.png</w:t>
      </w:r>
    </w:p>
    <w:p w:rsidR="002E0DC4" w:rsidRDefault="002E0DC4" w:rsidP="002E0DC4"/>
    <w:p w:rsidR="002E0DC4" w:rsidRPr="002E0DC4" w:rsidRDefault="002E0DC4" w:rsidP="002E0DC4">
      <w:pPr>
        <w:rPr>
          <w:rFonts w:ascii="Times New Roman" w:hAnsi="Times New Roman" w:cs="Times New Roman"/>
        </w:rPr>
      </w:pPr>
      <w:r>
        <w:rPr>
          <w:rFonts w:ascii="Times New Roman" w:hAnsi="Times New Roman" w:cs="Times New Roman"/>
        </w:rPr>
        <w:t>There were not that many lines pre</w:t>
      </w:r>
      <w:r w:rsidR="006D5EFA">
        <w:rPr>
          <w:rFonts w:ascii="Times New Roman" w:hAnsi="Times New Roman" w:cs="Times New Roman"/>
        </w:rPr>
        <w:t xml:space="preserve">sent in this image, so not much </w:t>
      </w:r>
      <w:r w:rsidR="00215C53">
        <w:rPr>
          <w:rFonts w:ascii="Times New Roman" w:hAnsi="Times New Roman" w:cs="Times New Roman"/>
        </w:rPr>
        <w:t>image manipulation</w:t>
      </w:r>
      <w:r w:rsidR="006D5EFA">
        <w:rPr>
          <w:rFonts w:ascii="Times New Roman" w:hAnsi="Times New Roman" w:cs="Times New Roman"/>
        </w:rPr>
        <w:t xml:space="preserve"> was required</w:t>
      </w:r>
      <w:r w:rsidR="00215C53">
        <w:rPr>
          <w:rFonts w:ascii="Times New Roman" w:hAnsi="Times New Roman" w:cs="Times New Roman"/>
        </w:rPr>
        <w:t xml:space="preserve"> to obtain good results</w:t>
      </w:r>
      <w:r w:rsidR="006D5EFA">
        <w:rPr>
          <w:rFonts w:ascii="Times New Roman" w:hAnsi="Times New Roman" w:cs="Times New Roman"/>
        </w:rPr>
        <w:t xml:space="preserve">. The image was smoothed using a </w:t>
      </w:r>
      <w:proofErr w:type="spellStart"/>
      <w:r w:rsidR="006D5EFA">
        <w:rPr>
          <w:rFonts w:ascii="Times New Roman" w:hAnsi="Times New Roman" w:cs="Times New Roman"/>
        </w:rPr>
        <w:t>GaussianBlur</w:t>
      </w:r>
      <w:proofErr w:type="spellEnd"/>
      <w:r w:rsidR="006D5EFA">
        <w:rPr>
          <w:rFonts w:ascii="Times New Roman" w:hAnsi="Times New Roman" w:cs="Times New Roman"/>
        </w:rPr>
        <w:t xml:space="preserve"> operation. Then the edges were found using a </w:t>
      </w:r>
      <w:proofErr w:type="gramStart"/>
      <w:r w:rsidR="006D5EFA">
        <w:rPr>
          <w:rFonts w:ascii="Times New Roman" w:hAnsi="Times New Roman" w:cs="Times New Roman"/>
        </w:rPr>
        <w:t>Canny</w:t>
      </w:r>
      <w:proofErr w:type="gramEnd"/>
      <w:r w:rsidR="006D5EFA">
        <w:rPr>
          <w:rFonts w:ascii="Times New Roman" w:hAnsi="Times New Roman" w:cs="Times New Roman"/>
        </w:rPr>
        <w:t xml:space="preserve"> operator with a upper threshold of 200 and a lower threshold of 100. This found all the important edges in the blurred image (and maybe a few unimportant ones). Finally, the Hough accumulator was applied to the edge image, and the peaks were found using a threshold of 75.</w:t>
      </w:r>
    </w:p>
    <w:p w:rsidR="001E1B6B" w:rsidRDefault="001E1B6B" w:rsidP="001E1B6B">
      <w:pPr>
        <w:pStyle w:val="Heading1"/>
      </w:pPr>
      <w:r>
        <w:lastRenderedPageBreak/>
        <w:t>Hough circles</w:t>
      </w:r>
    </w:p>
    <w:p w:rsidR="001E1B6B" w:rsidRDefault="001E1B6B" w:rsidP="00AB3529">
      <w:pPr>
        <w:pStyle w:val="Heading2"/>
        <w:spacing w:before="0"/>
      </w:pPr>
      <w:r>
        <w:t>Smoothed image</w:t>
      </w:r>
    </w:p>
    <w:p w:rsidR="001E1B6B" w:rsidRDefault="001E1B6B" w:rsidP="001E1B6B">
      <w:pPr>
        <w:keepNext/>
        <w:jc w:val="center"/>
      </w:pPr>
      <w:r w:rsidRPr="001E1B6B">
        <w:rPr>
          <w:noProof/>
        </w:rPr>
        <w:drawing>
          <wp:inline distT="0" distB="0" distL="0" distR="0" wp14:anchorId="3F5E5553" wp14:editId="20FC19D6">
            <wp:extent cx="5943600" cy="4454220"/>
            <wp:effectExtent l="0" t="0" r="0" b="3810"/>
            <wp:docPr id="8" name="Picture 8" descr="C:\Users\kilverj\Documents\GitHub\OMSCS\CV\Assignments\Assignment2\ps2\output\ps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verj\Documents\GitHub\OMSCS\CV\Assignments\Assignment2\ps2\output\ps2-5-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1E1B6B" w:rsidRDefault="001E1B6B" w:rsidP="001E1B6B">
      <w:pPr>
        <w:pStyle w:val="Caption"/>
        <w:jc w:val="center"/>
      </w:pPr>
      <w:r>
        <w:t xml:space="preserve">Figure </w:t>
      </w:r>
      <w:r>
        <w:fldChar w:fldCharType="begin"/>
      </w:r>
      <w:r>
        <w:instrText xml:space="preserve"> SEQ Figure \* ARABIC </w:instrText>
      </w:r>
      <w:r>
        <w:fldChar w:fldCharType="separate"/>
      </w:r>
      <w:r w:rsidR="00970BEC">
        <w:rPr>
          <w:noProof/>
        </w:rPr>
        <w:t>14</w:t>
      </w:r>
      <w:r>
        <w:fldChar w:fldCharType="end"/>
      </w:r>
      <w:r>
        <w:t>: ps2-5-a-1.png</w:t>
      </w:r>
    </w:p>
    <w:p w:rsidR="00731AE1" w:rsidRDefault="00731AE1" w:rsidP="00731AE1">
      <w:pPr>
        <w:keepNext/>
        <w:jc w:val="center"/>
      </w:pPr>
      <w:r w:rsidRPr="00731AE1">
        <w:rPr>
          <w:noProof/>
        </w:rPr>
        <w:lastRenderedPageBreak/>
        <w:drawing>
          <wp:inline distT="0" distB="0" distL="0" distR="0" wp14:anchorId="7BC17E3D" wp14:editId="4914D7C8">
            <wp:extent cx="5943600" cy="4454220"/>
            <wp:effectExtent l="0" t="0" r="0" b="3810"/>
            <wp:docPr id="16" name="Picture 16" descr="C:\Users\kilverj\Documents\GitHub\OMSCS\CV\Assignments\Assignment2\ps2\output\ps2-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verj\Documents\GitHub\OMSCS\CV\Assignments\Assignment2\ps2\output\ps2-5-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1E1B6B"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15</w:t>
      </w:r>
      <w:r>
        <w:fldChar w:fldCharType="end"/>
      </w:r>
      <w:r>
        <w:t>: ps2-5-a-2.png</w:t>
      </w:r>
    </w:p>
    <w:p w:rsidR="00731AE1" w:rsidRDefault="00731AE1" w:rsidP="00731AE1"/>
    <w:p w:rsidR="00731AE1" w:rsidRDefault="00731AE1" w:rsidP="00731AE1">
      <w:pPr>
        <w:keepNext/>
        <w:jc w:val="center"/>
      </w:pPr>
      <w:r w:rsidRPr="00731AE1">
        <w:rPr>
          <w:noProof/>
        </w:rPr>
        <w:lastRenderedPageBreak/>
        <w:drawing>
          <wp:inline distT="0" distB="0" distL="0" distR="0" wp14:anchorId="63D472C3" wp14:editId="684394E1">
            <wp:extent cx="5943600" cy="4454220"/>
            <wp:effectExtent l="0" t="0" r="0" b="3810"/>
            <wp:docPr id="17" name="Picture 17" descr="C:\Users\kilverj\Documents\GitHub\OMSCS\CV\Assignments\Assignment2\ps2\output\ps2-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lverj\Documents\GitHub\OMSCS\CV\Assignments\Assignment2\ps2\output\ps2-5-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1E1B6B"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16</w:t>
      </w:r>
      <w:r>
        <w:fldChar w:fldCharType="end"/>
      </w:r>
      <w:r>
        <w:t>: ps2-5-a-3.png</w:t>
      </w:r>
    </w:p>
    <w:p w:rsidR="001E1B6B" w:rsidRPr="001E1B6B" w:rsidRDefault="001E1B6B" w:rsidP="001E1B6B"/>
    <w:p w:rsidR="001E1B6B" w:rsidRDefault="001E1B6B" w:rsidP="001E1B6B">
      <w:pPr>
        <w:pStyle w:val="Heading2"/>
      </w:pPr>
      <w:r>
        <w:lastRenderedPageBreak/>
        <w:t>Finding circles</w:t>
      </w:r>
    </w:p>
    <w:p w:rsidR="00731AE1" w:rsidRDefault="00731AE1" w:rsidP="00731AE1">
      <w:pPr>
        <w:keepNext/>
        <w:jc w:val="center"/>
      </w:pPr>
      <w:r w:rsidRPr="00731AE1">
        <w:rPr>
          <w:noProof/>
        </w:rPr>
        <w:drawing>
          <wp:inline distT="0" distB="0" distL="0" distR="0" wp14:anchorId="63875169" wp14:editId="594B115E">
            <wp:extent cx="5943600" cy="4454220"/>
            <wp:effectExtent l="0" t="0" r="0" b="3810"/>
            <wp:docPr id="18" name="Picture 18" descr="C:\Users\kilverj\Documents\GitHub\OMSCS\CV\Assignments\Assignment2\ps2\output\ps2-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lverj\Documents\GitHub\OMSCS\CV\Assignments\Assignment2\ps2\output\ps2-5-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1E1B6B"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17</w:t>
      </w:r>
      <w:r>
        <w:fldChar w:fldCharType="end"/>
      </w:r>
      <w:r>
        <w:t>: ps2-5-b-1.png</w:t>
      </w:r>
    </w:p>
    <w:p w:rsidR="007606B2" w:rsidRDefault="007606B2" w:rsidP="007606B2"/>
    <w:p w:rsidR="007606B2" w:rsidRDefault="007606B2" w:rsidP="007606B2">
      <w:pPr>
        <w:rPr>
          <w:rFonts w:ascii="Times New Roman" w:hAnsi="Times New Roman" w:cs="Times New Roman"/>
        </w:rPr>
      </w:pPr>
      <w:r>
        <w:rPr>
          <w:rFonts w:ascii="Times New Roman" w:hAnsi="Times New Roman" w:cs="Times New Roman"/>
        </w:rPr>
        <w:t>The Hough accumulator for circles was more straightfo</w:t>
      </w:r>
      <w:r w:rsidR="00742AAE">
        <w:rPr>
          <w:rFonts w:ascii="Times New Roman" w:hAnsi="Times New Roman" w:cs="Times New Roman"/>
        </w:rPr>
        <w:t>rward to implement than it seemed</w:t>
      </w:r>
      <w:r>
        <w:rPr>
          <w:rFonts w:ascii="Times New Roman" w:hAnsi="Times New Roman" w:cs="Times New Roman"/>
        </w:rPr>
        <w:t xml:space="preserve"> at first</w:t>
      </w:r>
      <w:r w:rsidR="005B5D70">
        <w:rPr>
          <w:rFonts w:ascii="Times New Roman" w:hAnsi="Times New Roman" w:cs="Times New Roman"/>
        </w:rPr>
        <w:t>, especially for just a single radius</w:t>
      </w:r>
      <w:r>
        <w:rPr>
          <w:rFonts w:ascii="Times New Roman" w:hAnsi="Times New Roman" w:cs="Times New Roman"/>
        </w:rPr>
        <w:t xml:space="preserve">. I created two vectors of the same size holding all the x- and y-coordinates for the edge pixels. Then, using the non-gradient version of the accumulator, I </w:t>
      </w:r>
      <w:r w:rsidR="005B5D70">
        <w:rPr>
          <w:rFonts w:ascii="Times New Roman" w:hAnsi="Times New Roman" w:cs="Times New Roman"/>
        </w:rPr>
        <w:t>went through every possible gradient direction and created indices into the Hough accumulator array. Since the equation used to calculate the indices could exceed the maximum size of the accumulator array, I had to add a threshold to prevent “index out of bounds” errors. I used the same peak finder as before to find the centers of the circles.</w:t>
      </w:r>
    </w:p>
    <w:p w:rsidR="005B5D70" w:rsidRPr="007606B2" w:rsidRDefault="005B5D70" w:rsidP="007606B2">
      <w:pPr>
        <w:rPr>
          <w:rFonts w:ascii="Times New Roman" w:hAnsi="Times New Roman" w:cs="Times New Roman"/>
        </w:rPr>
      </w:pPr>
      <w:r>
        <w:rPr>
          <w:rFonts w:ascii="Times New Roman" w:hAnsi="Times New Roman" w:cs="Times New Roman"/>
        </w:rPr>
        <w:t>Finding multiple radii was relatively straightforward once the steps described above were complete. The most difficult part was finding a data structure to keep everything organized. I settled on a vector of radii and a list containing the (</w:t>
      </w:r>
      <w:proofErr w:type="spellStart"/>
      <w:r>
        <w:rPr>
          <w:rFonts w:ascii="Times New Roman" w:hAnsi="Times New Roman" w:cs="Times New Roman"/>
        </w:rPr>
        <w:t>x</w:t>
      </w:r>
      <w:proofErr w:type="gramStart"/>
      <w:r>
        <w:rPr>
          <w:rFonts w:ascii="Times New Roman" w:hAnsi="Times New Roman" w:cs="Times New Roman"/>
        </w:rPr>
        <w:t>,y</w:t>
      </w:r>
      <w:proofErr w:type="spellEnd"/>
      <w:proofErr w:type="gramEnd"/>
      <w:r>
        <w:rPr>
          <w:rFonts w:ascii="Times New Roman" w:hAnsi="Times New Roman" w:cs="Times New Roman"/>
        </w:rPr>
        <w:t xml:space="preserve">) pairs for the circle centers. The list was used because it could allow for varying lengths depending on how many centers </w:t>
      </w:r>
      <w:r w:rsidR="00B93545">
        <w:rPr>
          <w:rFonts w:ascii="Times New Roman" w:hAnsi="Times New Roman" w:cs="Times New Roman"/>
        </w:rPr>
        <w:t>were</w:t>
      </w:r>
      <w:r>
        <w:rPr>
          <w:rFonts w:ascii="Times New Roman" w:hAnsi="Times New Roman" w:cs="Times New Roman"/>
        </w:rPr>
        <w:t xml:space="preserve"> found for a given radius. Unfortunately, this list then had to be converted to </w:t>
      </w:r>
      <w:proofErr w:type="spellStart"/>
      <w:r>
        <w:rPr>
          <w:rFonts w:ascii="Times New Roman" w:hAnsi="Times New Roman" w:cs="Times New Roman"/>
        </w:rPr>
        <w:t>numpy</w:t>
      </w:r>
      <w:proofErr w:type="spellEnd"/>
      <w:r>
        <w:rPr>
          <w:rFonts w:ascii="Times New Roman" w:hAnsi="Times New Roman" w:cs="Times New Roman"/>
        </w:rPr>
        <w:t xml:space="preserve"> array </w:t>
      </w:r>
      <w:r w:rsidR="00962A7E">
        <w:rPr>
          <w:rFonts w:ascii="Times New Roman" w:hAnsi="Times New Roman" w:cs="Times New Roman"/>
        </w:rPr>
        <w:t xml:space="preserve">to pass to the method </w:t>
      </w:r>
      <w:r>
        <w:rPr>
          <w:rFonts w:ascii="Times New Roman" w:hAnsi="Times New Roman" w:cs="Times New Roman"/>
        </w:rPr>
        <w:t>for visualizing the circles.</w:t>
      </w:r>
    </w:p>
    <w:p w:rsidR="00FF041E" w:rsidRDefault="00206E62" w:rsidP="001E1B6B">
      <w:pPr>
        <w:pStyle w:val="Heading1"/>
      </w:pPr>
      <w:r>
        <w:lastRenderedPageBreak/>
        <w:t>Finding lines with</w:t>
      </w:r>
      <w:r w:rsidR="001E1B6B">
        <w:t xml:space="preserve"> clutter</w:t>
      </w:r>
    </w:p>
    <w:p w:rsidR="001E1B6B" w:rsidRDefault="00206E62" w:rsidP="00AB3529">
      <w:pPr>
        <w:pStyle w:val="Heading2"/>
        <w:spacing w:before="0"/>
      </w:pPr>
      <w:r>
        <w:t>Finding lines</w:t>
      </w:r>
    </w:p>
    <w:p w:rsidR="00731AE1" w:rsidRDefault="00731AE1" w:rsidP="00731AE1">
      <w:pPr>
        <w:keepNext/>
        <w:jc w:val="center"/>
      </w:pPr>
      <w:r w:rsidRPr="00731AE1">
        <w:rPr>
          <w:noProof/>
        </w:rPr>
        <w:drawing>
          <wp:inline distT="0" distB="0" distL="0" distR="0" wp14:anchorId="5317A169" wp14:editId="4C9809EB">
            <wp:extent cx="5943600" cy="4454220"/>
            <wp:effectExtent l="0" t="0" r="0" b="3810"/>
            <wp:docPr id="19" name="Picture 19" descr="C:\Users\kilverj\Documents\GitHub\OMSCS\CV\Assignments\Assignment2\ps2\output\ps2-6-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lverj\Documents\GitHub\OMSCS\CV\Assignments\Assignment2\ps2\output\ps2-6-a-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206E62"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18</w:t>
      </w:r>
      <w:r>
        <w:fldChar w:fldCharType="end"/>
      </w:r>
      <w:r>
        <w:t>: ps2-6-a-1.png</w:t>
      </w:r>
    </w:p>
    <w:p w:rsidR="00206E62" w:rsidRDefault="00206E62" w:rsidP="00206E62">
      <w:pPr>
        <w:pStyle w:val="Heading2"/>
      </w:pPr>
      <w:r>
        <w:t>Discussion</w:t>
      </w:r>
    </w:p>
    <w:p w:rsidR="00206E62" w:rsidRPr="005B5D70" w:rsidRDefault="00AD5BB2" w:rsidP="00206E62">
      <w:pPr>
        <w:rPr>
          <w:rFonts w:ascii="Times New Roman" w:hAnsi="Times New Roman" w:cs="Times New Roman"/>
        </w:rPr>
      </w:pPr>
      <w:r>
        <w:rPr>
          <w:rFonts w:ascii="Times New Roman" w:hAnsi="Times New Roman" w:cs="Times New Roman"/>
        </w:rPr>
        <w:t xml:space="preserve">The line finder </w:t>
      </w:r>
      <w:r w:rsidR="000717BF">
        <w:rPr>
          <w:rFonts w:ascii="Times New Roman" w:hAnsi="Times New Roman" w:cs="Times New Roman"/>
        </w:rPr>
        <w:t>was</w:t>
      </w:r>
      <w:r>
        <w:rPr>
          <w:rFonts w:ascii="Times New Roman" w:hAnsi="Times New Roman" w:cs="Times New Roman"/>
        </w:rPr>
        <w:t xml:space="preserve"> not broken, per se, but it did find many lines that are present in the image, just </w:t>
      </w:r>
      <w:r w:rsidR="005B1C75">
        <w:rPr>
          <w:rFonts w:ascii="Times New Roman" w:hAnsi="Times New Roman" w:cs="Times New Roman"/>
        </w:rPr>
        <w:t>not the lines that we want. There</w:t>
      </w:r>
      <w:r>
        <w:rPr>
          <w:rFonts w:ascii="Times New Roman" w:hAnsi="Times New Roman" w:cs="Times New Roman"/>
        </w:rPr>
        <w:t xml:space="preserve"> are unimportant lines that do not need to be highlighted.</w:t>
      </w:r>
    </w:p>
    <w:p w:rsidR="00206E62" w:rsidRDefault="00206E62" w:rsidP="00206E62">
      <w:pPr>
        <w:pStyle w:val="Heading2"/>
      </w:pPr>
      <w:r>
        <w:lastRenderedPageBreak/>
        <w:t>Looking for better results</w:t>
      </w:r>
    </w:p>
    <w:p w:rsidR="00731AE1" w:rsidRDefault="00731AE1" w:rsidP="00731AE1">
      <w:pPr>
        <w:keepNext/>
        <w:jc w:val="center"/>
      </w:pPr>
      <w:r w:rsidRPr="00731AE1">
        <w:rPr>
          <w:noProof/>
        </w:rPr>
        <w:drawing>
          <wp:inline distT="0" distB="0" distL="0" distR="0" wp14:anchorId="11B81196" wp14:editId="5D876036">
            <wp:extent cx="5943600" cy="4454220"/>
            <wp:effectExtent l="0" t="0" r="0" b="3810"/>
            <wp:docPr id="20" name="Picture 20" descr="C:\Users\kilverj\Documents\GitHub\OMSCS\CV\Assignments\Assignment2\ps2\output\ps2-6-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lverj\Documents\GitHub\OMSCS\CV\Assignments\Assignment2\ps2\output\ps2-6-c-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206E62"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19</w:t>
      </w:r>
      <w:r>
        <w:fldChar w:fldCharType="end"/>
      </w:r>
      <w:r>
        <w:t>: ps2-6-c-1.png</w:t>
      </w:r>
    </w:p>
    <w:p w:rsidR="00F82E46" w:rsidRDefault="00F82E46" w:rsidP="00F82E46"/>
    <w:p w:rsidR="00F82E46" w:rsidRPr="00F82E46" w:rsidRDefault="00F82E46" w:rsidP="00F82E46">
      <w:pPr>
        <w:rPr>
          <w:rFonts w:ascii="Times New Roman" w:hAnsi="Times New Roman" w:cs="Times New Roman"/>
        </w:rPr>
      </w:pPr>
      <w:r>
        <w:rPr>
          <w:rFonts w:ascii="Times New Roman" w:hAnsi="Times New Roman" w:cs="Times New Roman"/>
        </w:rPr>
        <w:t xml:space="preserve">Unfortunately, </w:t>
      </w:r>
      <w:r w:rsidR="00E73343">
        <w:rPr>
          <w:rFonts w:ascii="Times New Roman" w:hAnsi="Times New Roman" w:cs="Times New Roman"/>
        </w:rPr>
        <w:t>my attempts at better smoothing and</w:t>
      </w:r>
      <w:r>
        <w:rPr>
          <w:rFonts w:ascii="Times New Roman" w:hAnsi="Times New Roman" w:cs="Times New Roman"/>
        </w:rPr>
        <w:t xml:space="preserve"> better </w:t>
      </w:r>
      <w:proofErr w:type="spellStart"/>
      <w:r>
        <w:rPr>
          <w:rFonts w:ascii="Times New Roman" w:hAnsi="Times New Roman" w:cs="Times New Roman"/>
        </w:rPr>
        <w:t>thresholding</w:t>
      </w:r>
      <w:proofErr w:type="spellEnd"/>
      <w:r w:rsidR="00E73343">
        <w:rPr>
          <w:rFonts w:ascii="Times New Roman" w:hAnsi="Times New Roman" w:cs="Times New Roman"/>
        </w:rPr>
        <w:t xml:space="preserve"> were not able to locate the lines on the second pen, while they did eliminate some of the other lines. Since the lines on the second pen were not found, looking for nearby parallel lines would not have helped finding the lines for the second pen. Furthermore, checking the minimum length of the line would have allowed the lines at the edges of the book to pass. </w:t>
      </w:r>
      <w:r w:rsidR="006F4021">
        <w:rPr>
          <w:rFonts w:ascii="Times New Roman" w:hAnsi="Times New Roman" w:cs="Times New Roman"/>
        </w:rPr>
        <w:t>Finding lines in cluttered environments can be quite a challenge.</w:t>
      </w:r>
    </w:p>
    <w:p w:rsidR="00206E62" w:rsidRDefault="00206E62" w:rsidP="00206E62">
      <w:pPr>
        <w:pStyle w:val="Heading1"/>
      </w:pPr>
      <w:r>
        <w:lastRenderedPageBreak/>
        <w:t>Finding circles with clutter</w:t>
      </w:r>
    </w:p>
    <w:p w:rsidR="00206E62" w:rsidRDefault="00206E62" w:rsidP="00206E62">
      <w:pPr>
        <w:pStyle w:val="Heading2"/>
        <w:spacing w:before="0"/>
      </w:pPr>
      <w:r>
        <w:t>Finding circles</w:t>
      </w:r>
    </w:p>
    <w:p w:rsidR="00731AE1" w:rsidRDefault="00731AE1" w:rsidP="00731AE1">
      <w:pPr>
        <w:keepNext/>
        <w:jc w:val="center"/>
      </w:pPr>
      <w:r w:rsidRPr="00731AE1">
        <w:rPr>
          <w:noProof/>
        </w:rPr>
        <w:drawing>
          <wp:inline distT="0" distB="0" distL="0" distR="0" wp14:anchorId="4F18B127" wp14:editId="015103CE">
            <wp:extent cx="5943600" cy="4454220"/>
            <wp:effectExtent l="0" t="0" r="0" b="3810"/>
            <wp:docPr id="21" name="Picture 21" descr="C:\Users\kilverj\Documents\GitHub\OMSCS\CV\Assignments\Assignment2\ps2\output\ps2-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lverj\Documents\GitHub\OMSCS\CV\Assignments\Assignment2\ps2\output\ps2-7-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731AE1" w:rsidRPr="00731AE1" w:rsidRDefault="00731AE1" w:rsidP="00731AE1">
      <w:pPr>
        <w:pStyle w:val="Caption"/>
        <w:jc w:val="center"/>
      </w:pPr>
      <w:r>
        <w:t xml:space="preserve">Figure </w:t>
      </w:r>
      <w:r>
        <w:fldChar w:fldCharType="begin"/>
      </w:r>
      <w:r>
        <w:instrText xml:space="preserve"> SEQ Figure \* ARABIC </w:instrText>
      </w:r>
      <w:r>
        <w:fldChar w:fldCharType="separate"/>
      </w:r>
      <w:r w:rsidR="00970BEC">
        <w:rPr>
          <w:noProof/>
        </w:rPr>
        <w:t>20</w:t>
      </w:r>
      <w:r>
        <w:fldChar w:fldCharType="end"/>
      </w:r>
      <w:r>
        <w:t>: ps2-7-a-1.png</w:t>
      </w:r>
    </w:p>
    <w:p w:rsidR="00206E62" w:rsidRDefault="00206E62" w:rsidP="00206E62"/>
    <w:p w:rsidR="00206E62" w:rsidRDefault="00731AE1" w:rsidP="00206E62">
      <w:pPr>
        <w:pStyle w:val="Heading2"/>
      </w:pPr>
      <w:r>
        <w:t>Discussion</w:t>
      </w:r>
    </w:p>
    <w:p w:rsidR="00206E62" w:rsidRPr="00A313B6" w:rsidRDefault="00A313B6" w:rsidP="00A313B6">
      <w:pPr>
        <w:rPr>
          <w:rFonts w:ascii="Times New Roman" w:hAnsi="Times New Roman" w:cs="Times New Roman"/>
        </w:rPr>
      </w:pPr>
      <w:r>
        <w:rPr>
          <w:rFonts w:ascii="Times New Roman" w:hAnsi="Times New Roman" w:cs="Times New Roman"/>
        </w:rPr>
        <w:t>The circle finder could not locate all the circles due to the image clutter. However, the circle finder did locate a false positive in the ‘n’</w:t>
      </w:r>
      <w:r w:rsidR="00884B4B">
        <w:rPr>
          <w:rFonts w:ascii="Times New Roman" w:hAnsi="Times New Roman" w:cs="Times New Roman"/>
        </w:rPr>
        <w:t xml:space="preserve"> of the book cover (see </w:t>
      </w:r>
      <w:r w:rsidR="00884B4B">
        <w:rPr>
          <w:rFonts w:ascii="Times New Roman" w:hAnsi="Times New Roman" w:cs="Times New Roman"/>
        </w:rPr>
        <w:fldChar w:fldCharType="begin"/>
      </w:r>
      <w:r w:rsidR="00884B4B">
        <w:rPr>
          <w:rFonts w:ascii="Times New Roman" w:hAnsi="Times New Roman" w:cs="Times New Roman"/>
        </w:rPr>
        <w:instrText xml:space="preserve"> REF _Ref429290121 \h </w:instrText>
      </w:r>
      <w:r w:rsidR="00884B4B">
        <w:rPr>
          <w:rFonts w:ascii="Times New Roman" w:hAnsi="Times New Roman" w:cs="Times New Roman"/>
        </w:rPr>
      </w:r>
      <w:r w:rsidR="00884B4B">
        <w:rPr>
          <w:rFonts w:ascii="Times New Roman" w:hAnsi="Times New Roman" w:cs="Times New Roman"/>
        </w:rPr>
        <w:instrText xml:space="preserve"> \* MERGEFORMAT </w:instrText>
      </w:r>
      <w:r w:rsidR="00884B4B">
        <w:rPr>
          <w:rFonts w:ascii="Times New Roman" w:hAnsi="Times New Roman" w:cs="Times New Roman"/>
        </w:rPr>
        <w:fldChar w:fldCharType="separate"/>
      </w:r>
      <w:r w:rsidR="00970BEC" w:rsidRPr="00970BEC">
        <w:rPr>
          <w:rFonts w:ascii="Times New Roman" w:hAnsi="Times New Roman" w:cs="Times New Roman"/>
        </w:rPr>
        <w:t>Figure 21</w:t>
      </w:r>
      <w:r w:rsidR="00884B4B">
        <w:rPr>
          <w:rFonts w:ascii="Times New Roman" w:hAnsi="Times New Roman" w:cs="Times New Roman"/>
        </w:rPr>
        <w:fldChar w:fldCharType="end"/>
      </w:r>
      <w:r w:rsidR="00884B4B">
        <w:rPr>
          <w:rFonts w:ascii="Times New Roman" w:hAnsi="Times New Roman" w:cs="Times New Roman"/>
        </w:rPr>
        <w:t>). There is a fair</w:t>
      </w:r>
      <w:r w:rsidR="004A58CB">
        <w:rPr>
          <w:rFonts w:ascii="Times New Roman" w:hAnsi="Times New Roman" w:cs="Times New Roman"/>
        </w:rPr>
        <w:t>ly</w:t>
      </w:r>
      <w:r w:rsidR="00884B4B">
        <w:rPr>
          <w:rFonts w:ascii="Times New Roman" w:hAnsi="Times New Roman" w:cs="Times New Roman"/>
        </w:rPr>
        <w:t xml:space="preserve"> decent and uncluttered half circle present there, and the circle finder located it. There are a few ways that could be used to prevent this, but I was unable to implement</w:t>
      </w:r>
      <w:r w:rsidR="00466445">
        <w:rPr>
          <w:rFonts w:ascii="Times New Roman" w:hAnsi="Times New Roman" w:cs="Times New Roman"/>
        </w:rPr>
        <w:t xml:space="preserve"> neither of them</w:t>
      </w:r>
      <w:r w:rsidR="00884B4B">
        <w:rPr>
          <w:rFonts w:ascii="Times New Roman" w:hAnsi="Times New Roman" w:cs="Times New Roman"/>
        </w:rPr>
        <w:t xml:space="preserve">. First, a better threshold might be able to prevent this. Since there is only a half circle present, the center would not get as many votes as a full circle would. However, in this image filled with clutter, such a strategy might filter out other circles as well. A second option would be similar to checking the distance of the line discussed for finding Hough lines. The ratio between the radius and the circumference of the circle could be checked to make sure that only circles where most of the shape is actually present are selected. </w:t>
      </w:r>
    </w:p>
    <w:p w:rsidR="00B5053D" w:rsidRDefault="00B5053D" w:rsidP="00B5053D">
      <w:pPr>
        <w:jc w:val="center"/>
      </w:pPr>
    </w:p>
    <w:p w:rsidR="00B5053D" w:rsidRDefault="00B5053D" w:rsidP="00B5053D">
      <w:pPr>
        <w:keepNext/>
        <w:jc w:val="center"/>
      </w:pPr>
      <w:r w:rsidRPr="00B5053D">
        <w:rPr>
          <w:noProof/>
        </w:rPr>
        <w:lastRenderedPageBreak/>
        <w:drawing>
          <wp:inline distT="0" distB="0" distL="0" distR="0" wp14:anchorId="49853678" wp14:editId="168783D8">
            <wp:extent cx="5943600" cy="4454220"/>
            <wp:effectExtent l="0" t="0" r="0" b="3810"/>
            <wp:docPr id="23" name="Picture 23" descr="C:\Users\kilverj\Downloads\jrk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lverj\Downloads\jrk_te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B5053D" w:rsidRDefault="00B5053D" w:rsidP="00B5053D">
      <w:pPr>
        <w:pStyle w:val="Caption"/>
        <w:jc w:val="center"/>
      </w:pPr>
      <w:bookmarkStart w:id="1" w:name="_Ref429290121"/>
      <w:r>
        <w:t xml:space="preserve">Figure </w:t>
      </w:r>
      <w:r>
        <w:fldChar w:fldCharType="begin"/>
      </w:r>
      <w:r>
        <w:instrText xml:space="preserve"> SEQ Figure \* ARABIC </w:instrText>
      </w:r>
      <w:r>
        <w:fldChar w:fldCharType="separate"/>
      </w:r>
      <w:r w:rsidR="00970BEC">
        <w:rPr>
          <w:noProof/>
        </w:rPr>
        <w:t>21</w:t>
      </w:r>
      <w:r>
        <w:fldChar w:fldCharType="end"/>
      </w:r>
      <w:bookmarkEnd w:id="1"/>
      <w:r>
        <w:t>: edges in clutter image</w:t>
      </w:r>
    </w:p>
    <w:p w:rsidR="00206E62" w:rsidRDefault="00206E62" w:rsidP="00206E62">
      <w:pPr>
        <w:pStyle w:val="Heading1"/>
      </w:pPr>
      <w:r>
        <w:lastRenderedPageBreak/>
        <w:t>Distortion</w:t>
      </w:r>
    </w:p>
    <w:p w:rsidR="00206E62" w:rsidRDefault="00206E62" w:rsidP="00206E62">
      <w:pPr>
        <w:pStyle w:val="Heading2"/>
        <w:spacing w:before="0"/>
      </w:pPr>
      <w:r>
        <w:t>Finding lines and circles</w:t>
      </w:r>
    </w:p>
    <w:p w:rsidR="00B5053D" w:rsidRDefault="00B5053D" w:rsidP="00B5053D">
      <w:pPr>
        <w:keepNext/>
        <w:jc w:val="center"/>
      </w:pPr>
      <w:r w:rsidRPr="00B5053D">
        <w:rPr>
          <w:noProof/>
        </w:rPr>
        <w:drawing>
          <wp:inline distT="0" distB="0" distL="0" distR="0" wp14:anchorId="2534CB6D" wp14:editId="756CEA76">
            <wp:extent cx="5943600" cy="4454220"/>
            <wp:effectExtent l="0" t="0" r="0" b="3810"/>
            <wp:docPr id="22" name="Picture 22" descr="C:\Users\kilverj\Documents\GitHub\OMSCS\CV\Assignments\Assignment2\ps2\output\ps2-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lverj\Documents\GitHub\OMSCS\CV\Assignments\Assignment2\ps2\output\ps2-8-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4220"/>
                    </a:xfrm>
                    <a:prstGeom prst="rect">
                      <a:avLst/>
                    </a:prstGeom>
                    <a:noFill/>
                    <a:ln>
                      <a:noFill/>
                    </a:ln>
                  </pic:spPr>
                </pic:pic>
              </a:graphicData>
            </a:graphic>
          </wp:inline>
        </w:drawing>
      </w:r>
    </w:p>
    <w:p w:rsidR="00206E62" w:rsidRDefault="00B5053D" w:rsidP="00B5053D">
      <w:pPr>
        <w:pStyle w:val="Caption"/>
        <w:jc w:val="center"/>
      </w:pPr>
      <w:r>
        <w:t xml:space="preserve">Figure </w:t>
      </w:r>
      <w:r>
        <w:fldChar w:fldCharType="begin"/>
      </w:r>
      <w:r>
        <w:instrText xml:space="preserve"> SEQ Figure \* ARABIC </w:instrText>
      </w:r>
      <w:r>
        <w:fldChar w:fldCharType="separate"/>
      </w:r>
      <w:r w:rsidR="00970BEC">
        <w:rPr>
          <w:noProof/>
        </w:rPr>
        <w:t>22</w:t>
      </w:r>
      <w:r>
        <w:fldChar w:fldCharType="end"/>
      </w:r>
      <w:r>
        <w:t>: ps2-8-1.png</w:t>
      </w:r>
    </w:p>
    <w:p w:rsidR="00206E62" w:rsidRDefault="00206E62" w:rsidP="00206E62">
      <w:pPr>
        <w:pStyle w:val="Heading2"/>
      </w:pPr>
      <w:r>
        <w:t>Fixing problems</w:t>
      </w:r>
    </w:p>
    <w:p w:rsidR="00884B4B" w:rsidRPr="00884B4B" w:rsidRDefault="00DD1F50" w:rsidP="00884B4B">
      <w:pPr>
        <w:rPr>
          <w:rFonts w:ascii="Times New Roman" w:hAnsi="Times New Roman" w:cs="Times New Roman"/>
        </w:rPr>
      </w:pPr>
      <w:r>
        <w:rPr>
          <w:rFonts w:ascii="Times New Roman" w:hAnsi="Times New Roman" w:cs="Times New Roman"/>
        </w:rPr>
        <w:t>In addition to the methods described above for eliminating false positives, the primary issue in this distorted image is that the circles have become ellipses. The circle find</w:t>
      </w:r>
      <w:r w:rsidR="00B743CE">
        <w:rPr>
          <w:rFonts w:ascii="Times New Roman" w:hAnsi="Times New Roman" w:cs="Times New Roman"/>
        </w:rPr>
        <w:t>er will not be able to find these</w:t>
      </w:r>
      <w:r>
        <w:rPr>
          <w:rFonts w:ascii="Times New Roman" w:hAnsi="Times New Roman" w:cs="Times New Roman"/>
        </w:rPr>
        <w:t xml:space="preserve"> ellipses because they do not fit into the equation of the circle implemented in the Hough accumulator function for circles. A new Hough accumulator function for ellipses would need to be created for this problem.</w:t>
      </w:r>
      <w:r w:rsidR="006D0CFA">
        <w:rPr>
          <w:rFonts w:ascii="Times New Roman" w:hAnsi="Times New Roman" w:cs="Times New Roman"/>
        </w:rPr>
        <w:t xml:space="preserve"> I would expect the ellipse finder to take even longer than the circle finder since there is an additional free parameter (major and minor axis versus radius).</w:t>
      </w:r>
      <w:bookmarkStart w:id="2" w:name="_GoBack"/>
      <w:bookmarkEnd w:id="2"/>
    </w:p>
    <w:sectPr w:rsidR="00884B4B" w:rsidRPr="00884B4B" w:rsidSect="00E644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1630C"/>
    <w:multiLevelType w:val="hybridMultilevel"/>
    <w:tmpl w:val="7D824910"/>
    <w:lvl w:ilvl="0" w:tplc="E928376A">
      <w:start w:val="1"/>
      <w:numFmt w:val="decimal"/>
      <w:pStyle w:val="Heading1"/>
      <w:lvlText w:val="%1."/>
      <w:lvlJc w:val="left"/>
      <w:pPr>
        <w:ind w:left="720" w:hanging="360"/>
      </w:pPr>
    </w:lvl>
    <w:lvl w:ilvl="1" w:tplc="43D0091E">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3C"/>
    <w:rsid w:val="00037873"/>
    <w:rsid w:val="000717BF"/>
    <w:rsid w:val="000B4286"/>
    <w:rsid w:val="00193972"/>
    <w:rsid w:val="001E1B6B"/>
    <w:rsid w:val="00206E62"/>
    <w:rsid w:val="00215C53"/>
    <w:rsid w:val="002E0DC4"/>
    <w:rsid w:val="00446304"/>
    <w:rsid w:val="00466445"/>
    <w:rsid w:val="0048393C"/>
    <w:rsid w:val="004A58CB"/>
    <w:rsid w:val="005B1C75"/>
    <w:rsid w:val="005B5D70"/>
    <w:rsid w:val="006D0CFA"/>
    <w:rsid w:val="006D5EFA"/>
    <w:rsid w:val="006F4021"/>
    <w:rsid w:val="007026AA"/>
    <w:rsid w:val="00731AE1"/>
    <w:rsid w:val="00742AAE"/>
    <w:rsid w:val="007606B2"/>
    <w:rsid w:val="008544CA"/>
    <w:rsid w:val="008601BA"/>
    <w:rsid w:val="00884B4B"/>
    <w:rsid w:val="00962A7E"/>
    <w:rsid w:val="00970BEC"/>
    <w:rsid w:val="00A313B6"/>
    <w:rsid w:val="00A4615E"/>
    <w:rsid w:val="00AB3529"/>
    <w:rsid w:val="00AD5BB2"/>
    <w:rsid w:val="00B5053D"/>
    <w:rsid w:val="00B743CE"/>
    <w:rsid w:val="00B93545"/>
    <w:rsid w:val="00DD1F50"/>
    <w:rsid w:val="00E6446F"/>
    <w:rsid w:val="00E73343"/>
    <w:rsid w:val="00EF7AD6"/>
    <w:rsid w:val="00F82E46"/>
    <w:rsid w:val="00FF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D89A4-AA49-454A-B979-4EBEFDA4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41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446304"/>
    <w:pPr>
      <w:numPr>
        <w:ilvl w:val="1"/>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446F"/>
    <w:pPr>
      <w:spacing w:after="0" w:line="240" w:lineRule="auto"/>
    </w:pPr>
    <w:rPr>
      <w:rFonts w:eastAsiaTheme="minorEastAsia"/>
    </w:rPr>
  </w:style>
  <w:style w:type="character" w:customStyle="1" w:styleId="NoSpacingChar">
    <w:name w:val="No Spacing Char"/>
    <w:basedOn w:val="DefaultParagraphFont"/>
    <w:link w:val="NoSpacing"/>
    <w:uiPriority w:val="1"/>
    <w:rsid w:val="00E6446F"/>
    <w:rPr>
      <w:rFonts w:eastAsiaTheme="minorEastAsia"/>
    </w:rPr>
  </w:style>
  <w:style w:type="character" w:customStyle="1" w:styleId="Heading1Char">
    <w:name w:val="Heading 1 Char"/>
    <w:basedOn w:val="DefaultParagraphFont"/>
    <w:link w:val="Heading1"/>
    <w:uiPriority w:val="9"/>
    <w:rsid w:val="00FF041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F041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46304"/>
    <w:rPr>
      <w:rFonts w:asciiTheme="majorHAnsi" w:eastAsiaTheme="majorEastAsia" w:hAnsiTheme="majorHAnsi" w:cstheme="majorBidi"/>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28152481548BCB9BDCA4969B4C422"/>
        <w:category>
          <w:name w:val="General"/>
          <w:gallery w:val="placeholder"/>
        </w:category>
        <w:types>
          <w:type w:val="bbPlcHdr"/>
        </w:types>
        <w:behaviors>
          <w:behavior w:val="content"/>
        </w:behaviors>
        <w:guid w:val="{2B3790C1-8A69-44E2-A061-4A1BE867BDA6}"/>
      </w:docPartPr>
      <w:docPartBody>
        <w:p w:rsidR="00DB75CB" w:rsidRDefault="001C0F06" w:rsidP="001C0F06">
          <w:pPr>
            <w:pStyle w:val="A9728152481548BCB9BDCA4969B4C422"/>
          </w:pPr>
          <w:r>
            <w:rPr>
              <w:color w:val="2E74B5" w:themeColor="accent1" w:themeShade="BF"/>
              <w:sz w:val="24"/>
              <w:szCs w:val="24"/>
            </w:rPr>
            <w:t>[Company name]</w:t>
          </w:r>
        </w:p>
      </w:docPartBody>
    </w:docPart>
    <w:docPart>
      <w:docPartPr>
        <w:name w:val="39E5CA50E17F40E186212196CF7FC2B1"/>
        <w:category>
          <w:name w:val="General"/>
          <w:gallery w:val="placeholder"/>
        </w:category>
        <w:types>
          <w:type w:val="bbPlcHdr"/>
        </w:types>
        <w:behaviors>
          <w:behavior w:val="content"/>
        </w:behaviors>
        <w:guid w:val="{AF869E44-08E5-466B-BB06-8966EF92E4AB}"/>
      </w:docPartPr>
      <w:docPartBody>
        <w:p w:rsidR="00DB75CB" w:rsidRDefault="001C0F06" w:rsidP="001C0F06">
          <w:pPr>
            <w:pStyle w:val="39E5CA50E17F40E186212196CF7FC2B1"/>
          </w:pPr>
          <w:r>
            <w:rPr>
              <w:rFonts w:asciiTheme="majorHAnsi" w:eastAsiaTheme="majorEastAsia" w:hAnsiTheme="majorHAnsi" w:cstheme="majorBidi"/>
              <w:color w:val="5B9BD5" w:themeColor="accent1"/>
              <w:sz w:val="88"/>
              <w:szCs w:val="88"/>
            </w:rPr>
            <w:t>[Document title]</w:t>
          </w:r>
        </w:p>
      </w:docPartBody>
    </w:docPart>
    <w:docPart>
      <w:docPartPr>
        <w:name w:val="63B635E0F0854D6CB71765F91A644180"/>
        <w:category>
          <w:name w:val="General"/>
          <w:gallery w:val="placeholder"/>
        </w:category>
        <w:types>
          <w:type w:val="bbPlcHdr"/>
        </w:types>
        <w:behaviors>
          <w:behavior w:val="content"/>
        </w:behaviors>
        <w:guid w:val="{D96C4F9A-06AF-4A0C-BE08-3B433CDD0389}"/>
      </w:docPartPr>
      <w:docPartBody>
        <w:p w:rsidR="00DB75CB" w:rsidRDefault="001C0F06" w:rsidP="001C0F06">
          <w:pPr>
            <w:pStyle w:val="63B635E0F0854D6CB71765F91A644180"/>
          </w:pPr>
          <w:r>
            <w:rPr>
              <w:color w:val="2E74B5" w:themeColor="accent1" w:themeShade="BF"/>
              <w:sz w:val="24"/>
              <w:szCs w:val="24"/>
            </w:rPr>
            <w:t>[Document subtitle]</w:t>
          </w:r>
        </w:p>
      </w:docPartBody>
    </w:docPart>
    <w:docPart>
      <w:docPartPr>
        <w:name w:val="85AEF9FE0B3747E4AE9A6891B2B7AC90"/>
        <w:category>
          <w:name w:val="General"/>
          <w:gallery w:val="placeholder"/>
        </w:category>
        <w:types>
          <w:type w:val="bbPlcHdr"/>
        </w:types>
        <w:behaviors>
          <w:behavior w:val="content"/>
        </w:behaviors>
        <w:guid w:val="{4A70F30C-75C6-4AD8-8CF1-0CDEDEA21B63}"/>
      </w:docPartPr>
      <w:docPartBody>
        <w:p w:rsidR="00DB75CB" w:rsidRDefault="001C0F06" w:rsidP="001C0F06">
          <w:pPr>
            <w:pStyle w:val="85AEF9FE0B3747E4AE9A6891B2B7AC90"/>
          </w:pPr>
          <w:r>
            <w:rPr>
              <w:color w:val="5B9BD5" w:themeColor="accent1"/>
              <w:sz w:val="28"/>
              <w:szCs w:val="28"/>
            </w:rPr>
            <w:t>[Author name]</w:t>
          </w:r>
        </w:p>
      </w:docPartBody>
    </w:docPart>
    <w:docPart>
      <w:docPartPr>
        <w:name w:val="D3AAED9EADE24371B08865415F77674F"/>
        <w:category>
          <w:name w:val="General"/>
          <w:gallery w:val="placeholder"/>
        </w:category>
        <w:types>
          <w:type w:val="bbPlcHdr"/>
        </w:types>
        <w:behaviors>
          <w:behavior w:val="content"/>
        </w:behaviors>
        <w:guid w:val="{8CDE2C56-A046-43CF-81A8-6EC513A9CADF}"/>
      </w:docPartPr>
      <w:docPartBody>
        <w:p w:rsidR="00DB75CB" w:rsidRDefault="001C0F06" w:rsidP="001C0F06">
          <w:pPr>
            <w:pStyle w:val="D3AAED9EADE24371B08865415F77674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6"/>
    <w:rsid w:val="001C0F06"/>
    <w:rsid w:val="00371252"/>
    <w:rsid w:val="003C1795"/>
    <w:rsid w:val="00DB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28152481548BCB9BDCA4969B4C422">
    <w:name w:val="A9728152481548BCB9BDCA4969B4C422"/>
    <w:rsid w:val="001C0F06"/>
  </w:style>
  <w:style w:type="paragraph" w:customStyle="1" w:styleId="39E5CA50E17F40E186212196CF7FC2B1">
    <w:name w:val="39E5CA50E17F40E186212196CF7FC2B1"/>
    <w:rsid w:val="001C0F06"/>
  </w:style>
  <w:style w:type="paragraph" w:customStyle="1" w:styleId="63B635E0F0854D6CB71765F91A644180">
    <w:name w:val="63B635E0F0854D6CB71765F91A644180"/>
    <w:rsid w:val="001C0F06"/>
  </w:style>
  <w:style w:type="paragraph" w:customStyle="1" w:styleId="85AEF9FE0B3747E4AE9A6891B2B7AC90">
    <w:name w:val="85AEF9FE0B3747E4AE9A6891B2B7AC90"/>
    <w:rsid w:val="001C0F06"/>
  </w:style>
  <w:style w:type="paragraph" w:customStyle="1" w:styleId="D3AAED9EADE24371B08865415F77674F">
    <w:name w:val="D3AAED9EADE24371B08865415F77674F"/>
    <w:rsid w:val="001C0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518D2-7316-461A-8118-20F68AA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ignment 2</vt:lpstr>
    </vt:vector>
  </TitlesOfParts>
  <Company>CS7647 Computer Vision</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Edges and Lines</dc:subject>
  <dc:creator>Kilver, Jacob R</dc:creator>
  <cp:keywords/>
  <dc:description/>
  <cp:lastModifiedBy>Kilver, Jacob R</cp:lastModifiedBy>
  <cp:revision>29</cp:revision>
  <cp:lastPrinted>2015-09-06T12:28:00Z</cp:lastPrinted>
  <dcterms:created xsi:type="dcterms:W3CDTF">2015-09-03T01:40:00Z</dcterms:created>
  <dcterms:modified xsi:type="dcterms:W3CDTF">2015-09-06T12:29:00Z</dcterms:modified>
</cp:coreProperties>
</file>